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7" o:title=""/>
          </v:shape>
          <o:OLEObject Type="Embed" ProgID="CorelDRAW.Graphic.14" ShapeID="_x0000_i1025" DrawAspect="Content" ObjectID="_1809937492" r:id="rId8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C61EA" w:rsidRDefault="005C61EA" w:rsidP="0031256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20AA3" w:rsidRDefault="002327AC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327AC">
        <w:rPr>
          <w:rFonts w:ascii="Times New Roman" w:hAnsi="Times New Roman" w:cs="Times New Roman"/>
          <w:sz w:val="26"/>
          <w:szCs w:val="26"/>
        </w:rPr>
        <w:t>28</w:t>
      </w:r>
      <w:r w:rsidR="00AE03C0" w:rsidRPr="002327AC">
        <w:rPr>
          <w:rFonts w:ascii="Times New Roman" w:hAnsi="Times New Roman" w:cs="Times New Roman"/>
          <w:sz w:val="26"/>
          <w:szCs w:val="26"/>
        </w:rPr>
        <w:t>.05.202</w:t>
      </w:r>
      <w:r w:rsidR="00B24858" w:rsidRPr="002327AC">
        <w:rPr>
          <w:rFonts w:ascii="Times New Roman" w:hAnsi="Times New Roman" w:cs="Times New Roman"/>
          <w:sz w:val="26"/>
          <w:szCs w:val="26"/>
        </w:rPr>
        <w:t>5</w:t>
      </w:r>
      <w:r w:rsidR="002B622D" w:rsidRPr="002327AC">
        <w:rPr>
          <w:rFonts w:ascii="Times New Roman" w:hAnsi="Times New Roman" w:cs="Times New Roman"/>
          <w:sz w:val="26"/>
          <w:szCs w:val="26"/>
        </w:rPr>
        <w:t xml:space="preserve"> №</w:t>
      </w:r>
      <w:r w:rsidR="00520AA3" w:rsidRPr="002327AC">
        <w:rPr>
          <w:rFonts w:ascii="Times New Roman" w:hAnsi="Times New Roman" w:cs="Times New Roman"/>
          <w:sz w:val="26"/>
          <w:szCs w:val="26"/>
        </w:rPr>
        <w:t xml:space="preserve"> </w:t>
      </w:r>
      <w:r w:rsidRPr="002327AC">
        <w:rPr>
          <w:rFonts w:ascii="Times New Roman" w:hAnsi="Times New Roman" w:cs="Times New Roman"/>
          <w:sz w:val="26"/>
          <w:szCs w:val="26"/>
        </w:rPr>
        <w:t>64</w:t>
      </w:r>
    </w:p>
    <w:p w:rsidR="006A1B1D" w:rsidRDefault="006A1B1D" w:rsidP="0031256F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p w:rsidR="00520AA3" w:rsidRDefault="00520AA3" w:rsidP="0031256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A2D62" w:rsidRDefault="00CA2D62" w:rsidP="00CA2D62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</w:t>
      </w:r>
      <w:r w:rsidRPr="00CA2D62">
        <w:rPr>
          <w:rFonts w:ascii="Times New Roman" w:hAnsi="Times New Roman" w:cs="Times New Roman"/>
          <w:sz w:val="26"/>
          <w:szCs w:val="26"/>
        </w:rPr>
        <w:t xml:space="preserve">еречня налоговых расходов </w:t>
      </w:r>
    </w:p>
    <w:p w:rsidR="00CA2D62" w:rsidRDefault="00CA2D62" w:rsidP="00CA2D62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A2D6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C4605">
        <w:rPr>
          <w:rFonts w:ascii="Times New Roman" w:hAnsi="Times New Roman" w:cs="Times New Roman"/>
          <w:sz w:val="26"/>
          <w:szCs w:val="26"/>
        </w:rPr>
        <w:t>«</w:t>
      </w:r>
      <w:r w:rsidRPr="00CA2D62">
        <w:rPr>
          <w:rFonts w:ascii="Times New Roman" w:hAnsi="Times New Roman" w:cs="Times New Roman"/>
          <w:sz w:val="26"/>
          <w:szCs w:val="26"/>
        </w:rPr>
        <w:t>Город Череповец</w:t>
      </w:r>
      <w:r w:rsidR="002C4605">
        <w:rPr>
          <w:rFonts w:ascii="Times New Roman" w:hAnsi="Times New Roman" w:cs="Times New Roman"/>
          <w:sz w:val="26"/>
          <w:szCs w:val="26"/>
        </w:rPr>
        <w:t>»</w:t>
      </w:r>
    </w:p>
    <w:p w:rsidR="00DD108E" w:rsidRDefault="00CA2D62" w:rsidP="00CA2D62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CA2D62">
        <w:rPr>
          <w:rFonts w:ascii="Times New Roman" w:hAnsi="Times New Roman" w:cs="Times New Roman"/>
          <w:sz w:val="26"/>
          <w:szCs w:val="26"/>
        </w:rPr>
        <w:t>на 202</w:t>
      </w:r>
      <w:r w:rsidR="00B24858">
        <w:rPr>
          <w:rFonts w:ascii="Times New Roman" w:hAnsi="Times New Roman" w:cs="Times New Roman"/>
          <w:sz w:val="26"/>
          <w:szCs w:val="26"/>
        </w:rPr>
        <w:t>6</w:t>
      </w:r>
      <w:r w:rsidRPr="00CA2D6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B24858">
        <w:rPr>
          <w:rFonts w:ascii="Times New Roman" w:hAnsi="Times New Roman" w:cs="Times New Roman"/>
          <w:sz w:val="26"/>
          <w:szCs w:val="26"/>
        </w:rPr>
        <w:t>7</w:t>
      </w:r>
      <w:r w:rsidRPr="00CA2D62">
        <w:rPr>
          <w:rFonts w:ascii="Times New Roman" w:hAnsi="Times New Roman" w:cs="Times New Roman"/>
          <w:sz w:val="26"/>
          <w:szCs w:val="26"/>
        </w:rPr>
        <w:t xml:space="preserve"> и 202</w:t>
      </w:r>
      <w:r w:rsidR="00B24858">
        <w:rPr>
          <w:rFonts w:ascii="Times New Roman" w:hAnsi="Times New Roman" w:cs="Times New Roman"/>
          <w:sz w:val="26"/>
          <w:szCs w:val="26"/>
        </w:rPr>
        <w:t>8</w:t>
      </w:r>
      <w:r w:rsidRPr="00CA2D6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59A5" w:rsidRDefault="00E659A5" w:rsidP="00DD108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9C6DC9" w:rsidRDefault="009C6DC9" w:rsidP="00DD108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C61EA" w:rsidRDefault="001A045D" w:rsidP="00C5165E">
      <w:pPr>
        <w:pStyle w:val="afa"/>
        <w:spacing w:after="0"/>
        <w:rPr>
          <w:spacing w:val="-6"/>
        </w:rPr>
      </w:pPr>
      <w:r w:rsidRPr="002B622D">
        <w:rPr>
          <w:spacing w:val="-6"/>
        </w:rPr>
        <w:t>В соответствии</w:t>
      </w:r>
      <w:r w:rsidR="004524D2" w:rsidRPr="002B622D">
        <w:rPr>
          <w:spacing w:val="-6"/>
        </w:rPr>
        <w:t xml:space="preserve"> </w:t>
      </w:r>
      <w:r w:rsidR="005C61EA">
        <w:rPr>
          <w:spacing w:val="-6"/>
        </w:rPr>
        <w:t xml:space="preserve">с </w:t>
      </w:r>
      <w:r w:rsidR="00871478">
        <w:rPr>
          <w:spacing w:val="-6"/>
        </w:rPr>
        <w:t xml:space="preserve">постановлением мэрии города от 29.12.2020 № 5568 </w:t>
      </w:r>
      <w:r w:rsidR="002C4605">
        <w:rPr>
          <w:spacing w:val="-6"/>
        </w:rPr>
        <w:t>«</w:t>
      </w:r>
      <w:r w:rsidR="00871478">
        <w:rPr>
          <w:spacing w:val="-6"/>
        </w:rPr>
        <w:t xml:space="preserve">Об утверждении </w:t>
      </w:r>
      <w:r w:rsidR="0076409A">
        <w:rPr>
          <w:spacing w:val="-6"/>
        </w:rPr>
        <w:t>п</w:t>
      </w:r>
      <w:r w:rsidR="00F31268" w:rsidRPr="00F31268">
        <w:rPr>
          <w:spacing w:val="-6"/>
        </w:rPr>
        <w:t>оряд</w:t>
      </w:r>
      <w:r w:rsidR="00F31268">
        <w:rPr>
          <w:spacing w:val="-6"/>
        </w:rPr>
        <w:t>ка</w:t>
      </w:r>
      <w:r w:rsidR="00F31268" w:rsidRPr="00F31268">
        <w:rPr>
          <w:spacing w:val="-6"/>
        </w:rPr>
        <w:t xml:space="preserve"> формирования перечня налоговых расход</w:t>
      </w:r>
      <w:r w:rsidR="00871478">
        <w:rPr>
          <w:spacing w:val="-6"/>
        </w:rPr>
        <w:t xml:space="preserve">ов муниципального образования </w:t>
      </w:r>
      <w:r w:rsidR="002C4605">
        <w:rPr>
          <w:spacing w:val="-6"/>
        </w:rPr>
        <w:t>«</w:t>
      </w:r>
      <w:r w:rsidR="00871478">
        <w:rPr>
          <w:spacing w:val="-6"/>
        </w:rPr>
        <w:t>Г</w:t>
      </w:r>
      <w:r w:rsidR="00F31268" w:rsidRPr="00F31268">
        <w:rPr>
          <w:spacing w:val="-6"/>
        </w:rPr>
        <w:t>ород Череповец</w:t>
      </w:r>
      <w:r w:rsidR="002C4605">
        <w:rPr>
          <w:spacing w:val="-6"/>
        </w:rPr>
        <w:t>»</w:t>
      </w:r>
      <w:r w:rsidR="00F31268" w:rsidRPr="00F31268">
        <w:rPr>
          <w:spacing w:val="-6"/>
        </w:rPr>
        <w:t xml:space="preserve"> и оценки налоговых расходов муниципального образования </w:t>
      </w:r>
      <w:r w:rsidR="002C4605">
        <w:rPr>
          <w:spacing w:val="-6"/>
        </w:rPr>
        <w:t>«</w:t>
      </w:r>
      <w:r w:rsidR="00F31268" w:rsidRPr="00F31268">
        <w:rPr>
          <w:spacing w:val="-6"/>
        </w:rPr>
        <w:t>Город Череповец</w:t>
      </w:r>
      <w:r w:rsidR="002C4605">
        <w:rPr>
          <w:spacing w:val="-6"/>
        </w:rPr>
        <w:t>»</w:t>
      </w:r>
      <w:r w:rsidR="00C5165E">
        <w:rPr>
          <w:spacing w:val="-6"/>
        </w:rPr>
        <w:t xml:space="preserve">, распоряжением финансового управления мэрии от </w:t>
      </w:r>
      <w:r w:rsidR="00C5165E" w:rsidRPr="00C5165E">
        <w:rPr>
          <w:spacing w:val="-6"/>
        </w:rPr>
        <w:t>30.12.2020 № 90</w:t>
      </w:r>
      <w:r w:rsidR="00C5165E">
        <w:rPr>
          <w:spacing w:val="-6"/>
        </w:rPr>
        <w:t xml:space="preserve"> «</w:t>
      </w:r>
      <w:r w:rsidR="00C5165E" w:rsidRPr="00C5165E">
        <w:rPr>
          <w:spacing w:val="-6"/>
        </w:rPr>
        <w:t>Об утверждении формы Перечня налоговых расходов</w:t>
      </w:r>
      <w:r w:rsidR="00C5165E">
        <w:rPr>
          <w:spacing w:val="-6"/>
        </w:rPr>
        <w:t xml:space="preserve"> </w:t>
      </w:r>
      <w:r w:rsidR="00C5165E" w:rsidRPr="00C5165E">
        <w:rPr>
          <w:spacing w:val="-6"/>
        </w:rPr>
        <w:t>муниципального образования «Город Череповец»</w:t>
      </w:r>
      <w:r w:rsidR="00F31268">
        <w:rPr>
          <w:spacing w:val="-6"/>
        </w:rPr>
        <w:t>:</w:t>
      </w:r>
    </w:p>
    <w:p w:rsidR="00F31268" w:rsidRDefault="000B7EBF" w:rsidP="00C5165E">
      <w:pPr>
        <w:pStyle w:val="afa"/>
        <w:spacing w:after="0"/>
        <w:rPr>
          <w:spacing w:val="-6"/>
        </w:rPr>
      </w:pPr>
      <w:r>
        <w:rPr>
          <w:spacing w:val="-6"/>
        </w:rPr>
        <w:t xml:space="preserve">1. </w:t>
      </w:r>
      <w:r w:rsidR="00F31268">
        <w:rPr>
          <w:spacing w:val="-6"/>
        </w:rPr>
        <w:t xml:space="preserve">Утвердить </w:t>
      </w:r>
      <w:r w:rsidR="00F31268" w:rsidRPr="00F31268">
        <w:rPr>
          <w:spacing w:val="-6"/>
        </w:rPr>
        <w:t>Переч</w:t>
      </w:r>
      <w:r w:rsidR="00CA2D62">
        <w:rPr>
          <w:spacing w:val="-6"/>
        </w:rPr>
        <w:t>ень</w:t>
      </w:r>
      <w:r w:rsidR="00F31268" w:rsidRPr="00F31268">
        <w:rPr>
          <w:spacing w:val="-6"/>
        </w:rPr>
        <w:t xml:space="preserve"> налоговых расходов</w:t>
      </w:r>
      <w:r w:rsidR="00F31268">
        <w:rPr>
          <w:spacing w:val="-6"/>
        </w:rPr>
        <w:t xml:space="preserve"> </w:t>
      </w:r>
      <w:r w:rsidR="00F31268" w:rsidRPr="00F31268">
        <w:rPr>
          <w:spacing w:val="-6"/>
        </w:rPr>
        <w:t xml:space="preserve">муниципального образования </w:t>
      </w:r>
      <w:r w:rsidR="002C4605">
        <w:rPr>
          <w:spacing w:val="-6"/>
        </w:rPr>
        <w:t>«</w:t>
      </w:r>
      <w:r w:rsidR="00F31268" w:rsidRPr="00F31268">
        <w:rPr>
          <w:spacing w:val="-6"/>
        </w:rPr>
        <w:t>Город Череповец</w:t>
      </w:r>
      <w:r w:rsidR="002C4605">
        <w:rPr>
          <w:spacing w:val="-6"/>
        </w:rPr>
        <w:t>»</w:t>
      </w:r>
      <w:r w:rsidR="00CA2D62">
        <w:rPr>
          <w:spacing w:val="-6"/>
        </w:rPr>
        <w:t xml:space="preserve"> </w:t>
      </w:r>
      <w:r w:rsidR="00CA2D62" w:rsidRPr="00CA2D62">
        <w:rPr>
          <w:spacing w:val="-6"/>
        </w:rPr>
        <w:t>на 202</w:t>
      </w:r>
      <w:r w:rsidR="00B24858">
        <w:rPr>
          <w:spacing w:val="-6"/>
        </w:rPr>
        <w:t>6</w:t>
      </w:r>
      <w:r w:rsidR="00CA2D62" w:rsidRPr="00CA2D62">
        <w:rPr>
          <w:spacing w:val="-6"/>
        </w:rPr>
        <w:t xml:space="preserve"> год и плановый период 202</w:t>
      </w:r>
      <w:r w:rsidR="00B24858">
        <w:rPr>
          <w:spacing w:val="-6"/>
        </w:rPr>
        <w:t>7</w:t>
      </w:r>
      <w:r w:rsidR="00CA2D62" w:rsidRPr="00CA2D62">
        <w:rPr>
          <w:spacing w:val="-6"/>
        </w:rPr>
        <w:t xml:space="preserve"> и 202</w:t>
      </w:r>
      <w:r w:rsidR="00B24858">
        <w:rPr>
          <w:spacing w:val="-6"/>
        </w:rPr>
        <w:t>8</w:t>
      </w:r>
      <w:r w:rsidR="00CA2D62" w:rsidRPr="00CA2D62">
        <w:rPr>
          <w:spacing w:val="-6"/>
        </w:rPr>
        <w:t xml:space="preserve"> годов</w:t>
      </w:r>
      <w:r w:rsidR="00CA2D62">
        <w:rPr>
          <w:spacing w:val="-6"/>
        </w:rPr>
        <w:t xml:space="preserve"> </w:t>
      </w:r>
      <w:r w:rsidR="00414D84">
        <w:rPr>
          <w:spacing w:val="-6"/>
        </w:rPr>
        <w:t>(прилагается)</w:t>
      </w:r>
      <w:r w:rsidR="00F31268">
        <w:rPr>
          <w:spacing w:val="-6"/>
        </w:rPr>
        <w:t>.</w:t>
      </w:r>
    </w:p>
    <w:p w:rsidR="000B7EBF" w:rsidRPr="002B622D" w:rsidRDefault="000B7EBF" w:rsidP="00F31268">
      <w:pPr>
        <w:pStyle w:val="afa"/>
        <w:spacing w:after="0"/>
        <w:ind w:firstLine="708"/>
        <w:rPr>
          <w:spacing w:val="-6"/>
        </w:rPr>
      </w:pPr>
      <w:r>
        <w:rPr>
          <w:spacing w:val="-6"/>
        </w:rPr>
        <w:t xml:space="preserve">2. Распоряжение подлежит </w:t>
      </w:r>
      <w:r w:rsidR="00533F35">
        <w:rPr>
          <w:spacing w:val="-6"/>
        </w:rPr>
        <w:t>опубликованию</w:t>
      </w:r>
      <w:r>
        <w:rPr>
          <w:spacing w:val="-6"/>
        </w:rPr>
        <w:t xml:space="preserve"> на официальном интернет-портале правовой информации г. Череповца.</w:t>
      </w:r>
    </w:p>
    <w:p w:rsidR="005E4E5F" w:rsidRDefault="005E4E5F" w:rsidP="00DD108E">
      <w:pPr>
        <w:rPr>
          <w:rFonts w:ascii="Times New Roman" w:hAnsi="Times New Roman" w:cs="Times New Roman"/>
          <w:spacing w:val="-6"/>
          <w:sz w:val="26"/>
          <w:szCs w:val="26"/>
        </w:rPr>
      </w:pPr>
    </w:p>
    <w:p w:rsidR="00565846" w:rsidRDefault="00565846" w:rsidP="00DD108E">
      <w:pPr>
        <w:rPr>
          <w:rFonts w:ascii="Times New Roman" w:hAnsi="Times New Roman" w:cs="Times New Roman"/>
          <w:spacing w:val="-6"/>
          <w:sz w:val="26"/>
          <w:szCs w:val="26"/>
        </w:rPr>
      </w:pPr>
    </w:p>
    <w:p w:rsidR="00565846" w:rsidRPr="002B622D" w:rsidRDefault="00565846" w:rsidP="00DD108E">
      <w:pPr>
        <w:rPr>
          <w:rFonts w:ascii="Times New Roman" w:hAnsi="Times New Roman" w:cs="Times New Roman"/>
          <w:spacing w:val="-6"/>
          <w:sz w:val="26"/>
          <w:szCs w:val="26"/>
        </w:rPr>
      </w:pPr>
    </w:p>
    <w:p w:rsidR="000D1AAE" w:rsidRPr="000D1AAE" w:rsidRDefault="000D1AAE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D1AAE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</w:p>
    <w:p w:rsidR="00115873" w:rsidRDefault="000D1AAE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D1AAE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</w:t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41156F">
        <w:rPr>
          <w:rFonts w:ascii="Times New Roman" w:hAnsi="Times New Roman" w:cs="Times New Roman"/>
          <w:sz w:val="26"/>
          <w:szCs w:val="26"/>
        </w:rPr>
        <w:t xml:space="preserve">       </w:t>
      </w:r>
      <w:r w:rsidR="00B24858">
        <w:rPr>
          <w:rFonts w:ascii="Times New Roman" w:hAnsi="Times New Roman" w:cs="Times New Roman"/>
          <w:sz w:val="26"/>
          <w:szCs w:val="26"/>
        </w:rPr>
        <w:t>Д.В. Мухина</w:t>
      </w: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E2526" w:rsidRDefault="00EE2526" w:rsidP="00EE2526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  <w:sectPr w:rsidR="00EE2526" w:rsidSect="001C174C">
          <w:pgSz w:w="11905" w:h="16837" w:code="9"/>
          <w:pgMar w:top="357" w:right="567" w:bottom="567" w:left="1985" w:header="142" w:footer="720" w:gutter="0"/>
          <w:cols w:space="720"/>
          <w:noEndnote/>
          <w:docGrid w:linePitch="326"/>
        </w:sectPr>
      </w:pPr>
    </w:p>
    <w:p w:rsidR="00871478" w:rsidRPr="005E48F3" w:rsidRDefault="00871478" w:rsidP="00EE2526">
      <w:pPr>
        <w:ind w:left="10348" w:firstLine="0"/>
        <w:rPr>
          <w:rFonts w:ascii="Times New Roman" w:hAnsi="Times New Roman" w:cs="Times New Roman"/>
          <w:sz w:val="26"/>
          <w:szCs w:val="26"/>
        </w:rPr>
      </w:pPr>
      <w:r w:rsidRPr="005E48F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E2526" w:rsidRPr="005E48F3" w:rsidRDefault="00EE2526" w:rsidP="00EE2526">
      <w:pPr>
        <w:ind w:left="10348" w:firstLine="0"/>
        <w:rPr>
          <w:rFonts w:ascii="Times New Roman" w:hAnsi="Times New Roman" w:cs="Times New Roman"/>
          <w:sz w:val="26"/>
          <w:szCs w:val="26"/>
        </w:rPr>
      </w:pPr>
      <w:r w:rsidRPr="005E48F3">
        <w:rPr>
          <w:rFonts w:ascii="Times New Roman" w:hAnsi="Times New Roman" w:cs="Times New Roman"/>
          <w:sz w:val="26"/>
          <w:szCs w:val="26"/>
        </w:rPr>
        <w:t>распоряжени</w:t>
      </w:r>
      <w:r w:rsidR="00871478" w:rsidRPr="005E48F3">
        <w:rPr>
          <w:rFonts w:ascii="Times New Roman" w:hAnsi="Times New Roman" w:cs="Times New Roman"/>
          <w:sz w:val="26"/>
          <w:szCs w:val="26"/>
        </w:rPr>
        <w:t>ем</w:t>
      </w:r>
      <w:r w:rsidRPr="005E48F3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</w:t>
      </w:r>
    </w:p>
    <w:p w:rsidR="00EE2526" w:rsidRPr="002327AC" w:rsidRDefault="00EE2526" w:rsidP="00EE2526">
      <w:pPr>
        <w:ind w:left="10348" w:firstLine="0"/>
        <w:rPr>
          <w:rFonts w:ascii="Times New Roman" w:hAnsi="Times New Roman" w:cs="Times New Roman"/>
          <w:sz w:val="26"/>
          <w:szCs w:val="26"/>
        </w:rPr>
      </w:pPr>
      <w:r w:rsidRPr="002327AC">
        <w:rPr>
          <w:rFonts w:ascii="Times New Roman" w:hAnsi="Times New Roman" w:cs="Times New Roman"/>
          <w:sz w:val="26"/>
          <w:szCs w:val="26"/>
        </w:rPr>
        <w:t xml:space="preserve">от </w:t>
      </w:r>
      <w:r w:rsidR="002327AC" w:rsidRPr="002327AC">
        <w:rPr>
          <w:rFonts w:ascii="Times New Roman" w:hAnsi="Times New Roman" w:cs="Times New Roman"/>
          <w:sz w:val="26"/>
          <w:szCs w:val="26"/>
        </w:rPr>
        <w:t>28</w:t>
      </w:r>
      <w:r w:rsidR="008D7BA1" w:rsidRPr="002327AC">
        <w:rPr>
          <w:rFonts w:ascii="Times New Roman" w:hAnsi="Times New Roman" w:cs="Times New Roman"/>
          <w:sz w:val="26"/>
          <w:szCs w:val="26"/>
        </w:rPr>
        <w:t>.05</w:t>
      </w:r>
      <w:r w:rsidR="00CA2D62" w:rsidRPr="002327AC">
        <w:rPr>
          <w:rFonts w:ascii="Times New Roman" w:hAnsi="Times New Roman" w:cs="Times New Roman"/>
          <w:sz w:val="26"/>
          <w:szCs w:val="26"/>
        </w:rPr>
        <w:t>.202</w:t>
      </w:r>
      <w:r w:rsidR="00B24858" w:rsidRPr="002327AC">
        <w:rPr>
          <w:rFonts w:ascii="Times New Roman" w:hAnsi="Times New Roman" w:cs="Times New Roman"/>
          <w:sz w:val="26"/>
          <w:szCs w:val="26"/>
        </w:rPr>
        <w:t>5</w:t>
      </w:r>
      <w:r w:rsidRPr="002327AC">
        <w:rPr>
          <w:rFonts w:ascii="Times New Roman" w:hAnsi="Times New Roman" w:cs="Times New Roman"/>
          <w:sz w:val="26"/>
          <w:szCs w:val="26"/>
        </w:rPr>
        <w:t xml:space="preserve"> № </w:t>
      </w:r>
      <w:r w:rsidR="002327AC" w:rsidRPr="002327AC">
        <w:rPr>
          <w:rFonts w:ascii="Times New Roman" w:hAnsi="Times New Roman" w:cs="Times New Roman"/>
          <w:sz w:val="26"/>
          <w:szCs w:val="26"/>
        </w:rPr>
        <w:t>64</w:t>
      </w:r>
    </w:p>
    <w:p w:rsidR="00EE2526" w:rsidRPr="005E48F3" w:rsidRDefault="00EE2526" w:rsidP="00EE2526">
      <w:pPr>
        <w:ind w:left="10348" w:firstLine="0"/>
        <w:rPr>
          <w:rFonts w:ascii="Times New Roman" w:hAnsi="Times New Roman" w:cs="Times New Roman"/>
          <w:sz w:val="26"/>
          <w:szCs w:val="26"/>
        </w:rPr>
      </w:pPr>
    </w:p>
    <w:p w:rsidR="009C35F0" w:rsidRPr="005E48F3" w:rsidRDefault="00CA2D62" w:rsidP="009C35F0">
      <w:pPr>
        <w:widowControl/>
        <w:tabs>
          <w:tab w:val="num" w:pos="0"/>
          <w:tab w:val="left" w:pos="1695"/>
        </w:tabs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48F3">
        <w:rPr>
          <w:rFonts w:ascii="Times New Roman" w:eastAsia="Times New Roman" w:hAnsi="Times New Roman" w:cs="Times New Roman"/>
          <w:sz w:val="26"/>
          <w:szCs w:val="26"/>
        </w:rPr>
        <w:t xml:space="preserve">Перечень налоговых расходов муниципального образования </w:t>
      </w:r>
      <w:r w:rsidR="002C4605" w:rsidRPr="005E48F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E48F3">
        <w:rPr>
          <w:rFonts w:ascii="Times New Roman" w:eastAsia="Times New Roman" w:hAnsi="Times New Roman" w:cs="Times New Roman"/>
          <w:sz w:val="26"/>
          <w:szCs w:val="26"/>
        </w:rPr>
        <w:t>Город Череповец</w:t>
      </w:r>
      <w:r w:rsidR="002C4605" w:rsidRPr="005E48F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E48F3"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B2485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E48F3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2</w:t>
      </w:r>
      <w:r w:rsidR="00B2485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E48F3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B24858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E48F3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</w:p>
    <w:p w:rsidR="009C35F0" w:rsidRPr="005E48F3" w:rsidRDefault="009C35F0" w:rsidP="009C35F0">
      <w:pPr>
        <w:widowControl/>
        <w:tabs>
          <w:tab w:val="num" w:pos="0"/>
          <w:tab w:val="left" w:pos="1695"/>
        </w:tabs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983"/>
        <w:gridCol w:w="2268"/>
        <w:gridCol w:w="1843"/>
        <w:gridCol w:w="1418"/>
        <w:gridCol w:w="2268"/>
        <w:gridCol w:w="2639"/>
        <w:gridCol w:w="1860"/>
      </w:tblGrid>
      <w:tr w:rsidR="009C35F0" w:rsidRPr="005E48F3" w:rsidTr="00F53BC4">
        <w:trPr>
          <w:trHeight w:val="3000"/>
        </w:trPr>
        <w:tc>
          <w:tcPr>
            <w:tcW w:w="527" w:type="dxa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2983" w:type="dxa"/>
            <w:shd w:val="clear" w:color="auto" w:fill="auto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 налогового </w:t>
            </w:r>
          </w:p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расхода (налоговые льготы, пониженные ставки, освобождения, иные преференции по налогам) </w:t>
            </w:r>
          </w:p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муниципального </w:t>
            </w:r>
          </w:p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образования 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t>Город Череповец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Реквизиты </w:t>
            </w:r>
          </w:p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муниципального правового акта, устанавливающего налоговый расход</w:t>
            </w:r>
          </w:p>
        </w:tc>
        <w:tc>
          <w:tcPr>
            <w:tcW w:w="1843" w:type="dxa"/>
            <w:shd w:val="clear" w:color="auto" w:fill="auto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Целевая категория налогоплательщиков, для которых предусмотрены налоговые льготы, пониженные ставки, освобождения, иные преферен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Целевая </w:t>
            </w:r>
          </w:p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категория налогового расхода </w:t>
            </w:r>
          </w:p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муниципального образования 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t>Город Череповец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Муниципальная </w:t>
            </w:r>
          </w:p>
          <w:p w:rsidR="009C35F0" w:rsidRPr="005E48F3" w:rsidRDefault="009C35F0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программа в целях реализации которых установлен налоговый расход / документ стратегического планирования / нераспределенные по муниципальным программам</w:t>
            </w:r>
          </w:p>
        </w:tc>
        <w:tc>
          <w:tcPr>
            <w:tcW w:w="2639" w:type="dxa"/>
            <w:shd w:val="clear" w:color="auto" w:fill="auto"/>
            <w:hideMark/>
          </w:tcPr>
          <w:p w:rsidR="009C35F0" w:rsidRPr="005E48F3" w:rsidRDefault="009C35F0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Цель муниципальной программы / документа стратегического планирования </w:t>
            </w:r>
          </w:p>
        </w:tc>
        <w:tc>
          <w:tcPr>
            <w:tcW w:w="1860" w:type="dxa"/>
            <w:shd w:val="clear" w:color="auto" w:fill="auto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Куратор налогового расхода муниципального образования 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t>Город Череповец</w:t>
            </w:r>
            <w:r w:rsidR="002C4605" w:rsidRPr="005E48F3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9C35F0" w:rsidRPr="005E48F3" w:rsidTr="00F53BC4">
        <w:trPr>
          <w:trHeight w:val="255"/>
        </w:trPr>
        <w:tc>
          <w:tcPr>
            <w:tcW w:w="527" w:type="dxa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983" w:type="dxa"/>
            <w:noWrap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hideMark/>
          </w:tcPr>
          <w:p w:rsidR="009C35F0" w:rsidRPr="00A7426E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639" w:type="dxa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860" w:type="dxa"/>
            <w:hideMark/>
          </w:tcPr>
          <w:p w:rsidR="009C35F0" w:rsidRPr="005E48F3" w:rsidRDefault="009C35F0" w:rsidP="009C35F0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071244" w:rsidRPr="005E48F3" w:rsidTr="00F53BC4">
        <w:trPr>
          <w:trHeight w:val="255"/>
        </w:trPr>
        <w:tc>
          <w:tcPr>
            <w:tcW w:w="527" w:type="dxa"/>
          </w:tcPr>
          <w:p w:rsidR="00071244" w:rsidRPr="005E48F3" w:rsidRDefault="00071244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1244" w:rsidRPr="005E48F3" w:rsidRDefault="00071244" w:rsidP="000712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Освобождение от уплаты налога на имущество физических лиц детей-сирот и детей, оставшихся без попечения родителей и находящихся под опекой (попечительство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Решение Череповецкой городской Думы от 24.11.2015 № 199 «О налоге на имущество физических лиц»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br/>
              <w:t>(пункт 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Физические л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858" w:rsidRPr="00A7426E" w:rsidRDefault="00B24858" w:rsidP="00B2485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Муниципальная программа</w:t>
            </w:r>
          </w:p>
          <w:p w:rsidR="00071244" w:rsidRPr="00A7426E" w:rsidRDefault="00B24858" w:rsidP="00B2485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«Социальная поддержка граждан»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B24858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24858">
              <w:rPr>
                <w:rFonts w:ascii="Times New Roman" w:eastAsia="Times New Roman" w:hAnsi="Times New Roman" w:cs="Times New Roman"/>
                <w:bCs/>
              </w:rPr>
              <w:t>Поддержание качества жизни отдельных категорий гражда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Отдел по реализации социальных программ мэрии </w:t>
            </w:r>
          </w:p>
        </w:tc>
      </w:tr>
      <w:tr w:rsidR="00071244" w:rsidRPr="005E48F3" w:rsidTr="00F53BC4">
        <w:trPr>
          <w:trHeight w:val="255"/>
        </w:trPr>
        <w:tc>
          <w:tcPr>
            <w:tcW w:w="527" w:type="dxa"/>
          </w:tcPr>
          <w:p w:rsidR="00071244" w:rsidRPr="005E48F3" w:rsidRDefault="00071244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1244" w:rsidRPr="005E48F3" w:rsidRDefault="00071244" w:rsidP="000712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Освобождение от уплаты налога на имущество физических лиц  несовершеннолетних, чьи родители являются пенсионерами, инвалидами I - II групп, в случае если средний доход на члена семьи не превышает прожиточного минимума, установленного на территории Волог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Решение Череповецкой городской Думы от 24.11.2015 № 199 «О налоге на имущество физических лиц»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br/>
              <w:t>(пункт 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Физические л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FB0" w:rsidRPr="00A7426E" w:rsidRDefault="006D6FB0" w:rsidP="006D6FB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Муниципальная программа</w:t>
            </w:r>
          </w:p>
          <w:p w:rsidR="00071244" w:rsidRPr="00A7426E" w:rsidRDefault="006D6FB0" w:rsidP="006D6FB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«Социальная поддержка граждан»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Поддержание качества жизни отдельных категорий гражда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Отдел по реализации социальных программ мэрии </w:t>
            </w:r>
          </w:p>
        </w:tc>
      </w:tr>
      <w:tr w:rsidR="00071244" w:rsidRPr="005E48F3" w:rsidTr="00F53BC4">
        <w:trPr>
          <w:trHeight w:val="255"/>
        </w:trPr>
        <w:tc>
          <w:tcPr>
            <w:tcW w:w="527" w:type="dxa"/>
          </w:tcPr>
          <w:p w:rsidR="00071244" w:rsidRPr="005E48F3" w:rsidRDefault="00071244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1244" w:rsidRPr="005E48F3" w:rsidRDefault="00071244" w:rsidP="000712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Освобождение от уплаты земельного налога инвалидов Великой Отечественной войны, участников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Решение Череповецкой городской Думы от 26.10.2010 № 177 «О Положении о земельном налоге»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br/>
              <w:t>(подпункт 1 пункта 4.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Физические л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FB0" w:rsidRPr="00A7426E" w:rsidRDefault="006D6FB0" w:rsidP="006D6FB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Муниципальная программа</w:t>
            </w:r>
          </w:p>
          <w:p w:rsidR="00071244" w:rsidRPr="00A7426E" w:rsidRDefault="006D6FB0" w:rsidP="006D6FB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«Социальная поддержка граждан»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Поддержание качества жизни отдельных категорий гражда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Отдел по реализации социальных программ мэрии </w:t>
            </w:r>
          </w:p>
        </w:tc>
      </w:tr>
      <w:tr w:rsidR="00071244" w:rsidRPr="009C35F0" w:rsidTr="00F53BC4">
        <w:trPr>
          <w:trHeight w:val="255"/>
        </w:trPr>
        <w:tc>
          <w:tcPr>
            <w:tcW w:w="527" w:type="dxa"/>
          </w:tcPr>
          <w:p w:rsidR="00071244" w:rsidRPr="005E48F3" w:rsidRDefault="00071244" w:rsidP="0007124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1244" w:rsidRPr="005E48F3" w:rsidRDefault="00071244" w:rsidP="003668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Освобождение от уплаты земельного налога организаций - резидентов территории опережающего развития, созданной на территории города Череповца, в отношении земельных участков, вновь созданных (приобретенных) в рамках реализации соглашения об осуществлении деятельности на территории опережающе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Решение Череповецкой городской Думы от 26.10.2010 № 177 «О Положении о земельном налоге»</w:t>
            </w:r>
            <w:r w:rsidRPr="005E48F3">
              <w:rPr>
                <w:rFonts w:ascii="Times New Roman" w:eastAsia="Times New Roman" w:hAnsi="Times New Roman" w:cs="Times New Roman"/>
                <w:bCs/>
              </w:rPr>
              <w:br/>
              <w:t>(подпункт 2 пункта 4.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Стимулирующ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A7426E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7426E">
              <w:rPr>
                <w:rFonts w:ascii="Times New Roman" w:eastAsia="Times New Roman" w:hAnsi="Times New Roman" w:cs="Times New Roman"/>
                <w:bCs/>
              </w:rPr>
              <w:t>Муниципальная программа «</w:t>
            </w:r>
            <w:r w:rsidR="00AC6D02" w:rsidRPr="00A7426E">
              <w:rPr>
                <w:rFonts w:ascii="Times New Roman" w:eastAsia="Times New Roman" w:hAnsi="Times New Roman" w:cs="Times New Roman"/>
                <w:bCs/>
              </w:rPr>
              <w:t>Поддержка и развитие малого и среднего предпринимательства, повышение инвестиционной и туристической привлекательности города Череповца</w:t>
            </w:r>
            <w:r w:rsidRPr="00A7426E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Финансовое управление</w:t>
            </w:r>
          </w:p>
          <w:p w:rsidR="00071244" w:rsidRPr="005E48F3" w:rsidRDefault="00071244" w:rsidP="0007124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мэрии </w:t>
            </w:r>
          </w:p>
        </w:tc>
      </w:tr>
      <w:tr w:rsidR="00A42E94" w:rsidRPr="009C35F0" w:rsidTr="00F53BC4">
        <w:trPr>
          <w:trHeight w:val="255"/>
        </w:trPr>
        <w:tc>
          <w:tcPr>
            <w:tcW w:w="527" w:type="dxa"/>
          </w:tcPr>
          <w:p w:rsidR="00A42E94" w:rsidRPr="009C35F0" w:rsidRDefault="00A42E94" w:rsidP="00A42E94">
            <w:pPr>
              <w:widowControl/>
              <w:tabs>
                <w:tab w:val="num" w:pos="0"/>
                <w:tab w:val="left" w:pos="1695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E94" w:rsidRPr="00B46EEB" w:rsidRDefault="00A42E94" w:rsidP="00A42E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Исключаемая из налоговой базы стоимость услуг по предоставлению мест для временного проживания физических лиц в средстве размещения (его части), оказываемых лицам, имеющим регистрацию по месту жительства в Вологодской области, при условии предоставления налогоплательщику документов, подтверждающих наличие указанной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E94" w:rsidRPr="00B46EEB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Решение Череповецкой городской Думы от 12.11.2024 № 142 «О туристическом налоге на территории города Череповца»</w:t>
            </w:r>
            <w:r w:rsidRPr="00B46EEB">
              <w:rPr>
                <w:rFonts w:ascii="Times New Roman" w:eastAsia="Times New Roman" w:hAnsi="Times New Roman" w:cs="Times New Roman"/>
                <w:bCs/>
              </w:rPr>
              <w:br/>
              <w:t>(подпункт 2.1 пункта 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E94" w:rsidRPr="00B46EEB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Юридические лица/</w:t>
            </w:r>
            <w:r w:rsidRPr="00B46EEB">
              <w:rPr>
                <w:rFonts w:ascii="Times New Roman" w:eastAsia="Times New Roman" w:hAnsi="Times New Roman" w:cs="Times New Roman"/>
                <w:bCs/>
              </w:rPr>
              <w:br/>
              <w:t xml:space="preserve">Физические лиц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E94" w:rsidRPr="00B46EEB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Соци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E94" w:rsidRPr="00B46EEB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Муниципальная программа «Поддержка и развитие малого и среднего предпринимательства, повышение инвестиционной и туристической привлекательности города Череповца»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E94" w:rsidRPr="00B46EEB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46EEB">
              <w:rPr>
                <w:rFonts w:ascii="Times New Roman" w:eastAsia="Times New Roman" w:hAnsi="Times New Roman" w:cs="Times New Roman"/>
                <w:bCs/>
              </w:rPr>
              <w:t>Создание благоприятных условий для развития субъектов малого и среднего предпринимательства, повышение инвестиционной и туристической привлекательности горо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E94" w:rsidRPr="005E48F3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>Финансовое управление</w:t>
            </w:r>
          </w:p>
          <w:p w:rsidR="00A42E94" w:rsidRPr="005E48F3" w:rsidRDefault="00A42E94" w:rsidP="00A42E9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5E48F3">
              <w:rPr>
                <w:rFonts w:ascii="Times New Roman" w:eastAsia="Times New Roman" w:hAnsi="Times New Roman" w:cs="Times New Roman"/>
                <w:bCs/>
              </w:rPr>
              <w:t xml:space="preserve">мэрии </w:t>
            </w:r>
          </w:p>
        </w:tc>
      </w:tr>
    </w:tbl>
    <w:p w:rsidR="00F31268" w:rsidRDefault="00F31268" w:rsidP="00F53BC4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F31268" w:rsidSect="00B46EEB">
      <w:pgSz w:w="16837" w:h="11905" w:orient="landscape" w:code="9"/>
      <w:pgMar w:top="709" w:right="357" w:bottom="567" w:left="567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37" w:rsidRDefault="00DF0437" w:rsidP="00A14F05">
      <w:r>
        <w:separator/>
      </w:r>
    </w:p>
  </w:endnote>
  <w:endnote w:type="continuationSeparator" w:id="0">
    <w:p w:rsidR="00DF0437" w:rsidRDefault="00DF0437" w:rsidP="00A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37" w:rsidRDefault="00DF0437" w:rsidP="00A14F05">
      <w:r>
        <w:separator/>
      </w:r>
    </w:p>
  </w:footnote>
  <w:footnote w:type="continuationSeparator" w:id="0">
    <w:p w:rsidR="00DF0437" w:rsidRDefault="00DF0437" w:rsidP="00A1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54D"/>
    <w:rsid w:val="0000274B"/>
    <w:rsid w:val="0000794C"/>
    <w:rsid w:val="000114F3"/>
    <w:rsid w:val="000154F7"/>
    <w:rsid w:val="0001740A"/>
    <w:rsid w:val="00017800"/>
    <w:rsid w:val="000320FB"/>
    <w:rsid w:val="0004049D"/>
    <w:rsid w:val="000409B4"/>
    <w:rsid w:val="0004203D"/>
    <w:rsid w:val="00043F3B"/>
    <w:rsid w:val="00044E3F"/>
    <w:rsid w:val="00045080"/>
    <w:rsid w:val="00047FAE"/>
    <w:rsid w:val="00050860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1244"/>
    <w:rsid w:val="000720B2"/>
    <w:rsid w:val="00073CDA"/>
    <w:rsid w:val="000752FB"/>
    <w:rsid w:val="00083866"/>
    <w:rsid w:val="00084347"/>
    <w:rsid w:val="000862FE"/>
    <w:rsid w:val="00090D70"/>
    <w:rsid w:val="000912E7"/>
    <w:rsid w:val="00093FF2"/>
    <w:rsid w:val="00096687"/>
    <w:rsid w:val="000A13EC"/>
    <w:rsid w:val="000B029C"/>
    <w:rsid w:val="000B1670"/>
    <w:rsid w:val="000B1A31"/>
    <w:rsid w:val="000B1F36"/>
    <w:rsid w:val="000B5F14"/>
    <w:rsid w:val="000B60BD"/>
    <w:rsid w:val="000B61E4"/>
    <w:rsid w:val="000B7EBF"/>
    <w:rsid w:val="000C3313"/>
    <w:rsid w:val="000C3840"/>
    <w:rsid w:val="000D1619"/>
    <w:rsid w:val="000D1AAE"/>
    <w:rsid w:val="000D27D8"/>
    <w:rsid w:val="000D34B6"/>
    <w:rsid w:val="000E3DCE"/>
    <w:rsid w:val="000E60A5"/>
    <w:rsid w:val="000F0F0C"/>
    <w:rsid w:val="000F2D70"/>
    <w:rsid w:val="000F301F"/>
    <w:rsid w:val="000F3AE0"/>
    <w:rsid w:val="000F5A2B"/>
    <w:rsid w:val="000F6130"/>
    <w:rsid w:val="000F6E7D"/>
    <w:rsid w:val="001067A7"/>
    <w:rsid w:val="0010714E"/>
    <w:rsid w:val="00110578"/>
    <w:rsid w:val="00112468"/>
    <w:rsid w:val="00112C03"/>
    <w:rsid w:val="00113E72"/>
    <w:rsid w:val="001156C1"/>
    <w:rsid w:val="00115873"/>
    <w:rsid w:val="00121060"/>
    <w:rsid w:val="001211F3"/>
    <w:rsid w:val="001213FE"/>
    <w:rsid w:val="00124F1F"/>
    <w:rsid w:val="0012501E"/>
    <w:rsid w:val="001260AC"/>
    <w:rsid w:val="001375ED"/>
    <w:rsid w:val="001439C2"/>
    <w:rsid w:val="00147323"/>
    <w:rsid w:val="001503A6"/>
    <w:rsid w:val="0015219A"/>
    <w:rsid w:val="001545B0"/>
    <w:rsid w:val="00154F7D"/>
    <w:rsid w:val="0015596C"/>
    <w:rsid w:val="00157FF5"/>
    <w:rsid w:val="00163059"/>
    <w:rsid w:val="00167ABE"/>
    <w:rsid w:val="00170EBE"/>
    <w:rsid w:val="00174085"/>
    <w:rsid w:val="00180691"/>
    <w:rsid w:val="001823CF"/>
    <w:rsid w:val="0018250E"/>
    <w:rsid w:val="00183519"/>
    <w:rsid w:val="001864C0"/>
    <w:rsid w:val="00196520"/>
    <w:rsid w:val="00196B3F"/>
    <w:rsid w:val="001A045D"/>
    <w:rsid w:val="001A5B98"/>
    <w:rsid w:val="001B018F"/>
    <w:rsid w:val="001B07CD"/>
    <w:rsid w:val="001B486B"/>
    <w:rsid w:val="001B58F3"/>
    <w:rsid w:val="001B69AC"/>
    <w:rsid w:val="001C0A64"/>
    <w:rsid w:val="001C174C"/>
    <w:rsid w:val="001C2388"/>
    <w:rsid w:val="001C4955"/>
    <w:rsid w:val="001C4EDE"/>
    <w:rsid w:val="001C55A1"/>
    <w:rsid w:val="001C6EBA"/>
    <w:rsid w:val="001D5B94"/>
    <w:rsid w:val="001D6292"/>
    <w:rsid w:val="001D64C5"/>
    <w:rsid w:val="001D69DE"/>
    <w:rsid w:val="001D6BB0"/>
    <w:rsid w:val="001E35CD"/>
    <w:rsid w:val="001E39C0"/>
    <w:rsid w:val="001F1D79"/>
    <w:rsid w:val="001F2626"/>
    <w:rsid w:val="002027DD"/>
    <w:rsid w:val="0020536F"/>
    <w:rsid w:val="0020601A"/>
    <w:rsid w:val="00215E3C"/>
    <w:rsid w:val="00216AB3"/>
    <w:rsid w:val="00217404"/>
    <w:rsid w:val="00223622"/>
    <w:rsid w:val="00223F44"/>
    <w:rsid w:val="002250E6"/>
    <w:rsid w:val="00225463"/>
    <w:rsid w:val="00226668"/>
    <w:rsid w:val="00226AAA"/>
    <w:rsid w:val="002305BF"/>
    <w:rsid w:val="002327AC"/>
    <w:rsid w:val="0023353E"/>
    <w:rsid w:val="00240C56"/>
    <w:rsid w:val="00240DF4"/>
    <w:rsid w:val="00241F04"/>
    <w:rsid w:val="00247BDC"/>
    <w:rsid w:val="00251148"/>
    <w:rsid w:val="002522E7"/>
    <w:rsid w:val="00255154"/>
    <w:rsid w:val="0026456A"/>
    <w:rsid w:val="002652D7"/>
    <w:rsid w:val="0026729B"/>
    <w:rsid w:val="0027040E"/>
    <w:rsid w:val="00272C39"/>
    <w:rsid w:val="00275452"/>
    <w:rsid w:val="0028051F"/>
    <w:rsid w:val="00281322"/>
    <w:rsid w:val="00281F55"/>
    <w:rsid w:val="00286F4B"/>
    <w:rsid w:val="00292D9E"/>
    <w:rsid w:val="00292E55"/>
    <w:rsid w:val="002945B4"/>
    <w:rsid w:val="00294EE9"/>
    <w:rsid w:val="002964FC"/>
    <w:rsid w:val="002A06FF"/>
    <w:rsid w:val="002A0D8C"/>
    <w:rsid w:val="002A116E"/>
    <w:rsid w:val="002A1937"/>
    <w:rsid w:val="002A3AB0"/>
    <w:rsid w:val="002A3C3E"/>
    <w:rsid w:val="002A4493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B622D"/>
    <w:rsid w:val="002C35B0"/>
    <w:rsid w:val="002C4605"/>
    <w:rsid w:val="002C4634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E45E2"/>
    <w:rsid w:val="002F1079"/>
    <w:rsid w:val="002F2539"/>
    <w:rsid w:val="002F37CB"/>
    <w:rsid w:val="002F3B33"/>
    <w:rsid w:val="002F5387"/>
    <w:rsid w:val="00305E95"/>
    <w:rsid w:val="0031256F"/>
    <w:rsid w:val="003142E9"/>
    <w:rsid w:val="00321394"/>
    <w:rsid w:val="00323066"/>
    <w:rsid w:val="00324A37"/>
    <w:rsid w:val="003314D1"/>
    <w:rsid w:val="00332731"/>
    <w:rsid w:val="003415CB"/>
    <w:rsid w:val="00346874"/>
    <w:rsid w:val="00361945"/>
    <w:rsid w:val="003643E0"/>
    <w:rsid w:val="0036479C"/>
    <w:rsid w:val="003663CF"/>
    <w:rsid w:val="003667B8"/>
    <w:rsid w:val="00366892"/>
    <w:rsid w:val="00366D42"/>
    <w:rsid w:val="00370C4B"/>
    <w:rsid w:val="00371F11"/>
    <w:rsid w:val="00372B0D"/>
    <w:rsid w:val="00372BF3"/>
    <w:rsid w:val="003751F3"/>
    <w:rsid w:val="003756E6"/>
    <w:rsid w:val="00382ABB"/>
    <w:rsid w:val="00383A9C"/>
    <w:rsid w:val="00384A5C"/>
    <w:rsid w:val="00384BE0"/>
    <w:rsid w:val="00385FF5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66C4"/>
    <w:rsid w:val="003B7F26"/>
    <w:rsid w:val="003C1A48"/>
    <w:rsid w:val="003C293F"/>
    <w:rsid w:val="003D3826"/>
    <w:rsid w:val="003D413A"/>
    <w:rsid w:val="003E3953"/>
    <w:rsid w:val="003E53BD"/>
    <w:rsid w:val="003E6BC2"/>
    <w:rsid w:val="003F08C7"/>
    <w:rsid w:val="003F0A89"/>
    <w:rsid w:val="003F1E91"/>
    <w:rsid w:val="003F1EE2"/>
    <w:rsid w:val="003F33EE"/>
    <w:rsid w:val="003F35BE"/>
    <w:rsid w:val="003F7609"/>
    <w:rsid w:val="003F79C9"/>
    <w:rsid w:val="003F7EEB"/>
    <w:rsid w:val="00402025"/>
    <w:rsid w:val="0040402F"/>
    <w:rsid w:val="0041156F"/>
    <w:rsid w:val="004126D8"/>
    <w:rsid w:val="00412F0E"/>
    <w:rsid w:val="00414772"/>
    <w:rsid w:val="00414D84"/>
    <w:rsid w:val="00420945"/>
    <w:rsid w:val="00420C6A"/>
    <w:rsid w:val="00421CF1"/>
    <w:rsid w:val="00421CF2"/>
    <w:rsid w:val="00423928"/>
    <w:rsid w:val="00425216"/>
    <w:rsid w:val="00425245"/>
    <w:rsid w:val="00425783"/>
    <w:rsid w:val="00430E30"/>
    <w:rsid w:val="00433570"/>
    <w:rsid w:val="00435553"/>
    <w:rsid w:val="0043695F"/>
    <w:rsid w:val="004402C9"/>
    <w:rsid w:val="00440DC2"/>
    <w:rsid w:val="00441111"/>
    <w:rsid w:val="0045059B"/>
    <w:rsid w:val="004524D2"/>
    <w:rsid w:val="00452DE2"/>
    <w:rsid w:val="0045575F"/>
    <w:rsid w:val="00455850"/>
    <w:rsid w:val="004579AD"/>
    <w:rsid w:val="00463454"/>
    <w:rsid w:val="004710F1"/>
    <w:rsid w:val="00472FC8"/>
    <w:rsid w:val="00474477"/>
    <w:rsid w:val="00475C81"/>
    <w:rsid w:val="0047715F"/>
    <w:rsid w:val="00477C7B"/>
    <w:rsid w:val="00481DEC"/>
    <w:rsid w:val="0048355B"/>
    <w:rsid w:val="004854DD"/>
    <w:rsid w:val="004862D8"/>
    <w:rsid w:val="0048674A"/>
    <w:rsid w:val="004868C2"/>
    <w:rsid w:val="00486C62"/>
    <w:rsid w:val="00492EC0"/>
    <w:rsid w:val="0049592A"/>
    <w:rsid w:val="00495DDA"/>
    <w:rsid w:val="004968B9"/>
    <w:rsid w:val="004A26D2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5A7B"/>
    <w:rsid w:val="004D7A8E"/>
    <w:rsid w:val="004E7114"/>
    <w:rsid w:val="004F6C3B"/>
    <w:rsid w:val="004F778D"/>
    <w:rsid w:val="00502E6D"/>
    <w:rsid w:val="005035F8"/>
    <w:rsid w:val="00507593"/>
    <w:rsid w:val="00510362"/>
    <w:rsid w:val="005106CF"/>
    <w:rsid w:val="005117DF"/>
    <w:rsid w:val="005123C4"/>
    <w:rsid w:val="00520AA3"/>
    <w:rsid w:val="00522BD6"/>
    <w:rsid w:val="005246C2"/>
    <w:rsid w:val="00525B63"/>
    <w:rsid w:val="0052679E"/>
    <w:rsid w:val="0052789B"/>
    <w:rsid w:val="00527A25"/>
    <w:rsid w:val="00531640"/>
    <w:rsid w:val="00531FDE"/>
    <w:rsid w:val="00532D9B"/>
    <w:rsid w:val="00533F35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65846"/>
    <w:rsid w:val="00571689"/>
    <w:rsid w:val="00571BC7"/>
    <w:rsid w:val="00571E11"/>
    <w:rsid w:val="00573C93"/>
    <w:rsid w:val="00576CF4"/>
    <w:rsid w:val="00582BE9"/>
    <w:rsid w:val="00583622"/>
    <w:rsid w:val="00584242"/>
    <w:rsid w:val="005951F6"/>
    <w:rsid w:val="00595F0F"/>
    <w:rsid w:val="00597872"/>
    <w:rsid w:val="005A4772"/>
    <w:rsid w:val="005A50BF"/>
    <w:rsid w:val="005B11F0"/>
    <w:rsid w:val="005B3832"/>
    <w:rsid w:val="005B7AF4"/>
    <w:rsid w:val="005C3989"/>
    <w:rsid w:val="005C3A9B"/>
    <w:rsid w:val="005C61EA"/>
    <w:rsid w:val="005D3FFD"/>
    <w:rsid w:val="005D5778"/>
    <w:rsid w:val="005D5A42"/>
    <w:rsid w:val="005E3B91"/>
    <w:rsid w:val="005E48F3"/>
    <w:rsid w:val="005E4E5F"/>
    <w:rsid w:val="005E518B"/>
    <w:rsid w:val="005F00DF"/>
    <w:rsid w:val="005F1125"/>
    <w:rsid w:val="005F46A5"/>
    <w:rsid w:val="005F4CA6"/>
    <w:rsid w:val="005F5D41"/>
    <w:rsid w:val="005F7430"/>
    <w:rsid w:val="00605537"/>
    <w:rsid w:val="00605763"/>
    <w:rsid w:val="00607F91"/>
    <w:rsid w:val="00611CEA"/>
    <w:rsid w:val="006149BB"/>
    <w:rsid w:val="006172FF"/>
    <w:rsid w:val="0061799E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1F5A"/>
    <w:rsid w:val="00655329"/>
    <w:rsid w:val="0065537F"/>
    <w:rsid w:val="00657ED8"/>
    <w:rsid w:val="006644EE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8645B"/>
    <w:rsid w:val="006902AE"/>
    <w:rsid w:val="00695989"/>
    <w:rsid w:val="006959D5"/>
    <w:rsid w:val="00697956"/>
    <w:rsid w:val="006A1B1D"/>
    <w:rsid w:val="006A2611"/>
    <w:rsid w:val="006A6870"/>
    <w:rsid w:val="006B02C8"/>
    <w:rsid w:val="006B3713"/>
    <w:rsid w:val="006B3E46"/>
    <w:rsid w:val="006B63C9"/>
    <w:rsid w:val="006C18B8"/>
    <w:rsid w:val="006C1A3C"/>
    <w:rsid w:val="006C2F32"/>
    <w:rsid w:val="006D0455"/>
    <w:rsid w:val="006D693E"/>
    <w:rsid w:val="006D6FB0"/>
    <w:rsid w:val="006D7921"/>
    <w:rsid w:val="006D7A2D"/>
    <w:rsid w:val="006E0FF3"/>
    <w:rsid w:val="006E3558"/>
    <w:rsid w:val="006F05C3"/>
    <w:rsid w:val="006F36BE"/>
    <w:rsid w:val="006F5F1C"/>
    <w:rsid w:val="00700A2E"/>
    <w:rsid w:val="00700EFA"/>
    <w:rsid w:val="00703CFF"/>
    <w:rsid w:val="00703EA2"/>
    <w:rsid w:val="0070573D"/>
    <w:rsid w:val="00720175"/>
    <w:rsid w:val="007208FF"/>
    <w:rsid w:val="00723F42"/>
    <w:rsid w:val="00724046"/>
    <w:rsid w:val="00730504"/>
    <w:rsid w:val="007330F2"/>
    <w:rsid w:val="00734939"/>
    <w:rsid w:val="00735671"/>
    <w:rsid w:val="00741F31"/>
    <w:rsid w:val="00741F58"/>
    <w:rsid w:val="007437AA"/>
    <w:rsid w:val="00750A3A"/>
    <w:rsid w:val="007532FF"/>
    <w:rsid w:val="0075516A"/>
    <w:rsid w:val="007607CD"/>
    <w:rsid w:val="00761022"/>
    <w:rsid w:val="007619F2"/>
    <w:rsid w:val="0076405B"/>
    <w:rsid w:val="0076409A"/>
    <w:rsid w:val="0076452E"/>
    <w:rsid w:val="007665A1"/>
    <w:rsid w:val="007667EE"/>
    <w:rsid w:val="00771F01"/>
    <w:rsid w:val="0077236D"/>
    <w:rsid w:val="007727E9"/>
    <w:rsid w:val="00773E27"/>
    <w:rsid w:val="00781AE9"/>
    <w:rsid w:val="00783FF1"/>
    <w:rsid w:val="00784E77"/>
    <w:rsid w:val="007855CE"/>
    <w:rsid w:val="00787A19"/>
    <w:rsid w:val="00791593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7F15B8"/>
    <w:rsid w:val="00801448"/>
    <w:rsid w:val="00802BC8"/>
    <w:rsid w:val="00803236"/>
    <w:rsid w:val="00810876"/>
    <w:rsid w:val="00811BFD"/>
    <w:rsid w:val="008142CF"/>
    <w:rsid w:val="008157B2"/>
    <w:rsid w:val="00820333"/>
    <w:rsid w:val="00821E51"/>
    <w:rsid w:val="00823155"/>
    <w:rsid w:val="00824673"/>
    <w:rsid w:val="00824A76"/>
    <w:rsid w:val="00825EE0"/>
    <w:rsid w:val="008306A8"/>
    <w:rsid w:val="00833F71"/>
    <w:rsid w:val="00837E83"/>
    <w:rsid w:val="00840E51"/>
    <w:rsid w:val="0084295A"/>
    <w:rsid w:val="00843556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71478"/>
    <w:rsid w:val="00872504"/>
    <w:rsid w:val="00875501"/>
    <w:rsid w:val="00876345"/>
    <w:rsid w:val="00880E26"/>
    <w:rsid w:val="00883A0B"/>
    <w:rsid w:val="008A2571"/>
    <w:rsid w:val="008A5219"/>
    <w:rsid w:val="008A539E"/>
    <w:rsid w:val="008B34B8"/>
    <w:rsid w:val="008B3D7A"/>
    <w:rsid w:val="008B68C3"/>
    <w:rsid w:val="008B6A53"/>
    <w:rsid w:val="008B77C3"/>
    <w:rsid w:val="008C0B22"/>
    <w:rsid w:val="008C18F2"/>
    <w:rsid w:val="008C6B31"/>
    <w:rsid w:val="008C7408"/>
    <w:rsid w:val="008C7579"/>
    <w:rsid w:val="008C7F26"/>
    <w:rsid w:val="008D0952"/>
    <w:rsid w:val="008D1ECF"/>
    <w:rsid w:val="008D2F81"/>
    <w:rsid w:val="008D67B4"/>
    <w:rsid w:val="008D7BA1"/>
    <w:rsid w:val="008E098F"/>
    <w:rsid w:val="008E24E6"/>
    <w:rsid w:val="008E4C01"/>
    <w:rsid w:val="008E5A0C"/>
    <w:rsid w:val="008E5D73"/>
    <w:rsid w:val="008F2B3E"/>
    <w:rsid w:val="008F50A8"/>
    <w:rsid w:val="008F510D"/>
    <w:rsid w:val="008F5524"/>
    <w:rsid w:val="00906D05"/>
    <w:rsid w:val="009073CF"/>
    <w:rsid w:val="009100F3"/>
    <w:rsid w:val="009107A7"/>
    <w:rsid w:val="00911248"/>
    <w:rsid w:val="00911A6E"/>
    <w:rsid w:val="0091459E"/>
    <w:rsid w:val="00916B1A"/>
    <w:rsid w:val="0092646E"/>
    <w:rsid w:val="00931286"/>
    <w:rsid w:val="009328AA"/>
    <w:rsid w:val="0093588A"/>
    <w:rsid w:val="009422DF"/>
    <w:rsid w:val="009430DD"/>
    <w:rsid w:val="009443AE"/>
    <w:rsid w:val="00950CA7"/>
    <w:rsid w:val="00952708"/>
    <w:rsid w:val="00953AD4"/>
    <w:rsid w:val="00955B6B"/>
    <w:rsid w:val="00955E56"/>
    <w:rsid w:val="00957D0F"/>
    <w:rsid w:val="00960B4A"/>
    <w:rsid w:val="009626EA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5428"/>
    <w:rsid w:val="009A5682"/>
    <w:rsid w:val="009A5B21"/>
    <w:rsid w:val="009B1A7E"/>
    <w:rsid w:val="009B1C42"/>
    <w:rsid w:val="009B2F18"/>
    <w:rsid w:val="009B3740"/>
    <w:rsid w:val="009B3833"/>
    <w:rsid w:val="009B4518"/>
    <w:rsid w:val="009C0761"/>
    <w:rsid w:val="009C0D6F"/>
    <w:rsid w:val="009C35F0"/>
    <w:rsid w:val="009C52D6"/>
    <w:rsid w:val="009C6DC9"/>
    <w:rsid w:val="009D0804"/>
    <w:rsid w:val="009D3093"/>
    <w:rsid w:val="009D37FC"/>
    <w:rsid w:val="009E10B3"/>
    <w:rsid w:val="009E22B6"/>
    <w:rsid w:val="009E2B8B"/>
    <w:rsid w:val="009E3CBF"/>
    <w:rsid w:val="009F14C2"/>
    <w:rsid w:val="009F38DF"/>
    <w:rsid w:val="009F4BD2"/>
    <w:rsid w:val="00A01E55"/>
    <w:rsid w:val="00A02632"/>
    <w:rsid w:val="00A03090"/>
    <w:rsid w:val="00A11397"/>
    <w:rsid w:val="00A121EF"/>
    <w:rsid w:val="00A14F05"/>
    <w:rsid w:val="00A1552A"/>
    <w:rsid w:val="00A16FCE"/>
    <w:rsid w:val="00A176CE"/>
    <w:rsid w:val="00A20AAA"/>
    <w:rsid w:val="00A21D4F"/>
    <w:rsid w:val="00A22E6F"/>
    <w:rsid w:val="00A23702"/>
    <w:rsid w:val="00A24E53"/>
    <w:rsid w:val="00A266BE"/>
    <w:rsid w:val="00A30C0C"/>
    <w:rsid w:val="00A31ADA"/>
    <w:rsid w:val="00A32F89"/>
    <w:rsid w:val="00A41684"/>
    <w:rsid w:val="00A42E94"/>
    <w:rsid w:val="00A432F3"/>
    <w:rsid w:val="00A445CD"/>
    <w:rsid w:val="00A50537"/>
    <w:rsid w:val="00A55987"/>
    <w:rsid w:val="00A57194"/>
    <w:rsid w:val="00A6085B"/>
    <w:rsid w:val="00A60CB0"/>
    <w:rsid w:val="00A61B24"/>
    <w:rsid w:val="00A635CE"/>
    <w:rsid w:val="00A64707"/>
    <w:rsid w:val="00A65C8B"/>
    <w:rsid w:val="00A7426E"/>
    <w:rsid w:val="00A7759A"/>
    <w:rsid w:val="00A7775F"/>
    <w:rsid w:val="00A80EAD"/>
    <w:rsid w:val="00A81BFF"/>
    <w:rsid w:val="00A8280A"/>
    <w:rsid w:val="00A83598"/>
    <w:rsid w:val="00A84BF8"/>
    <w:rsid w:val="00A86062"/>
    <w:rsid w:val="00A912D6"/>
    <w:rsid w:val="00A9217A"/>
    <w:rsid w:val="00A95831"/>
    <w:rsid w:val="00A968BA"/>
    <w:rsid w:val="00AA05E5"/>
    <w:rsid w:val="00AA088F"/>
    <w:rsid w:val="00AA24C1"/>
    <w:rsid w:val="00AA3E1F"/>
    <w:rsid w:val="00AA4FA1"/>
    <w:rsid w:val="00AA55A4"/>
    <w:rsid w:val="00AA6070"/>
    <w:rsid w:val="00AA792B"/>
    <w:rsid w:val="00AB4F1D"/>
    <w:rsid w:val="00AB61E3"/>
    <w:rsid w:val="00AC4F2B"/>
    <w:rsid w:val="00AC5D38"/>
    <w:rsid w:val="00AC66F8"/>
    <w:rsid w:val="00AC6D02"/>
    <w:rsid w:val="00AD4D54"/>
    <w:rsid w:val="00AD55BB"/>
    <w:rsid w:val="00AD65E5"/>
    <w:rsid w:val="00AE03C0"/>
    <w:rsid w:val="00AE15A7"/>
    <w:rsid w:val="00AE278B"/>
    <w:rsid w:val="00AE56B8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33F5"/>
    <w:rsid w:val="00B14987"/>
    <w:rsid w:val="00B16762"/>
    <w:rsid w:val="00B204A5"/>
    <w:rsid w:val="00B20A4A"/>
    <w:rsid w:val="00B24858"/>
    <w:rsid w:val="00B250F8"/>
    <w:rsid w:val="00B26C96"/>
    <w:rsid w:val="00B30295"/>
    <w:rsid w:val="00B31A7A"/>
    <w:rsid w:val="00B33EB9"/>
    <w:rsid w:val="00B34186"/>
    <w:rsid w:val="00B346F0"/>
    <w:rsid w:val="00B37035"/>
    <w:rsid w:val="00B41483"/>
    <w:rsid w:val="00B41640"/>
    <w:rsid w:val="00B41EAA"/>
    <w:rsid w:val="00B441E7"/>
    <w:rsid w:val="00B46EEB"/>
    <w:rsid w:val="00B50E93"/>
    <w:rsid w:val="00B51741"/>
    <w:rsid w:val="00B52A53"/>
    <w:rsid w:val="00B600CE"/>
    <w:rsid w:val="00B61915"/>
    <w:rsid w:val="00B6251F"/>
    <w:rsid w:val="00B62F3E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657A"/>
    <w:rsid w:val="00BB746E"/>
    <w:rsid w:val="00BC5928"/>
    <w:rsid w:val="00BC79AF"/>
    <w:rsid w:val="00BD2285"/>
    <w:rsid w:val="00BD31F5"/>
    <w:rsid w:val="00BD4FE6"/>
    <w:rsid w:val="00BD6042"/>
    <w:rsid w:val="00BD7613"/>
    <w:rsid w:val="00C02812"/>
    <w:rsid w:val="00C241F2"/>
    <w:rsid w:val="00C254B8"/>
    <w:rsid w:val="00C27E62"/>
    <w:rsid w:val="00C30321"/>
    <w:rsid w:val="00C379AB"/>
    <w:rsid w:val="00C437B7"/>
    <w:rsid w:val="00C450D1"/>
    <w:rsid w:val="00C4553D"/>
    <w:rsid w:val="00C461BF"/>
    <w:rsid w:val="00C50EA8"/>
    <w:rsid w:val="00C51468"/>
    <w:rsid w:val="00C5165E"/>
    <w:rsid w:val="00C54A87"/>
    <w:rsid w:val="00C56459"/>
    <w:rsid w:val="00C575BC"/>
    <w:rsid w:val="00C57DC4"/>
    <w:rsid w:val="00C646FC"/>
    <w:rsid w:val="00C66F13"/>
    <w:rsid w:val="00C70799"/>
    <w:rsid w:val="00C731BF"/>
    <w:rsid w:val="00C74D29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2D62"/>
    <w:rsid w:val="00CA3AF0"/>
    <w:rsid w:val="00CA47A9"/>
    <w:rsid w:val="00CA4E8C"/>
    <w:rsid w:val="00CA5761"/>
    <w:rsid w:val="00CA6F2A"/>
    <w:rsid w:val="00CA7013"/>
    <w:rsid w:val="00CB0EE3"/>
    <w:rsid w:val="00CB3B46"/>
    <w:rsid w:val="00CC07C7"/>
    <w:rsid w:val="00CC67C9"/>
    <w:rsid w:val="00CD2BB5"/>
    <w:rsid w:val="00CD3676"/>
    <w:rsid w:val="00CE1671"/>
    <w:rsid w:val="00CE1A89"/>
    <w:rsid w:val="00CE376C"/>
    <w:rsid w:val="00CE5464"/>
    <w:rsid w:val="00CE6204"/>
    <w:rsid w:val="00CE6EF6"/>
    <w:rsid w:val="00CF7CEC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017"/>
    <w:rsid w:val="00D23A58"/>
    <w:rsid w:val="00D2454D"/>
    <w:rsid w:val="00D255D6"/>
    <w:rsid w:val="00D353C9"/>
    <w:rsid w:val="00D3631A"/>
    <w:rsid w:val="00D365D5"/>
    <w:rsid w:val="00D37A52"/>
    <w:rsid w:val="00D43A5F"/>
    <w:rsid w:val="00D4413E"/>
    <w:rsid w:val="00D46DE8"/>
    <w:rsid w:val="00D4748A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76A87"/>
    <w:rsid w:val="00D81BEE"/>
    <w:rsid w:val="00D8499A"/>
    <w:rsid w:val="00D926CD"/>
    <w:rsid w:val="00D9448C"/>
    <w:rsid w:val="00DA0AF9"/>
    <w:rsid w:val="00DA79F1"/>
    <w:rsid w:val="00DB07C8"/>
    <w:rsid w:val="00DB0ED2"/>
    <w:rsid w:val="00DB0F9D"/>
    <w:rsid w:val="00DB41FF"/>
    <w:rsid w:val="00DB70DC"/>
    <w:rsid w:val="00DC0EBC"/>
    <w:rsid w:val="00DD108E"/>
    <w:rsid w:val="00DD31C4"/>
    <w:rsid w:val="00DD3689"/>
    <w:rsid w:val="00DD522B"/>
    <w:rsid w:val="00DE00D9"/>
    <w:rsid w:val="00DE10CB"/>
    <w:rsid w:val="00DE28BC"/>
    <w:rsid w:val="00DE41D9"/>
    <w:rsid w:val="00DE632E"/>
    <w:rsid w:val="00DE7EE2"/>
    <w:rsid w:val="00DF0437"/>
    <w:rsid w:val="00DF1B8E"/>
    <w:rsid w:val="00DF252A"/>
    <w:rsid w:val="00DF3FA1"/>
    <w:rsid w:val="00DF7DE1"/>
    <w:rsid w:val="00E003ED"/>
    <w:rsid w:val="00E033F1"/>
    <w:rsid w:val="00E0768F"/>
    <w:rsid w:val="00E07DB4"/>
    <w:rsid w:val="00E1279C"/>
    <w:rsid w:val="00E16520"/>
    <w:rsid w:val="00E20E26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5611"/>
    <w:rsid w:val="00E659A5"/>
    <w:rsid w:val="00E66F01"/>
    <w:rsid w:val="00E70C3D"/>
    <w:rsid w:val="00E70E7C"/>
    <w:rsid w:val="00E746FF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036F"/>
    <w:rsid w:val="00EE2526"/>
    <w:rsid w:val="00EE351F"/>
    <w:rsid w:val="00EF0E75"/>
    <w:rsid w:val="00EF123D"/>
    <w:rsid w:val="00EF2ECA"/>
    <w:rsid w:val="00EF35D1"/>
    <w:rsid w:val="00EF4644"/>
    <w:rsid w:val="00EF62AF"/>
    <w:rsid w:val="00EF651F"/>
    <w:rsid w:val="00F0483B"/>
    <w:rsid w:val="00F0752F"/>
    <w:rsid w:val="00F07B49"/>
    <w:rsid w:val="00F106DF"/>
    <w:rsid w:val="00F10FD6"/>
    <w:rsid w:val="00F13D01"/>
    <w:rsid w:val="00F2018C"/>
    <w:rsid w:val="00F22E59"/>
    <w:rsid w:val="00F25563"/>
    <w:rsid w:val="00F31268"/>
    <w:rsid w:val="00F32644"/>
    <w:rsid w:val="00F349F1"/>
    <w:rsid w:val="00F40356"/>
    <w:rsid w:val="00F403CB"/>
    <w:rsid w:val="00F44F76"/>
    <w:rsid w:val="00F460A5"/>
    <w:rsid w:val="00F46B02"/>
    <w:rsid w:val="00F53BC4"/>
    <w:rsid w:val="00F57193"/>
    <w:rsid w:val="00F632BF"/>
    <w:rsid w:val="00F65320"/>
    <w:rsid w:val="00F711EE"/>
    <w:rsid w:val="00F738C2"/>
    <w:rsid w:val="00F739B8"/>
    <w:rsid w:val="00F75A3F"/>
    <w:rsid w:val="00F76EE0"/>
    <w:rsid w:val="00F84F23"/>
    <w:rsid w:val="00F86683"/>
    <w:rsid w:val="00F907E6"/>
    <w:rsid w:val="00FA2BDB"/>
    <w:rsid w:val="00FA4EBD"/>
    <w:rsid w:val="00FA74B3"/>
    <w:rsid w:val="00FB0624"/>
    <w:rsid w:val="00FB582D"/>
    <w:rsid w:val="00FC6969"/>
    <w:rsid w:val="00FC7064"/>
    <w:rsid w:val="00FC7B57"/>
    <w:rsid w:val="00FD03A0"/>
    <w:rsid w:val="00FD1BBA"/>
    <w:rsid w:val="00FD5AE4"/>
    <w:rsid w:val="00FD6D8E"/>
    <w:rsid w:val="00FD784D"/>
    <w:rsid w:val="00FE14B1"/>
    <w:rsid w:val="00FF0C58"/>
    <w:rsid w:val="00FF3ED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134B"/>
  <w15:docId w15:val="{773CF8FE-9B59-4C00-BFC5-6168F709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Заголовок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rsid w:val="009C3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5999-2258-4841-87D0-CF40B6B5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Шляпкина Татьяна Валентиновна</cp:lastModifiedBy>
  <cp:revision>228</cp:revision>
  <cp:lastPrinted>2025-05-28T08:38:00Z</cp:lastPrinted>
  <dcterms:created xsi:type="dcterms:W3CDTF">2018-07-19T06:11:00Z</dcterms:created>
  <dcterms:modified xsi:type="dcterms:W3CDTF">2025-05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8320857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mishina.sv@cherepovetscity.ru</vt:lpwstr>
  </property>
  <property fmtid="{D5CDD505-2E9C-101B-9397-08002B2CF9AE}" pid="6" name="_AuthorEmailDisplayName">
    <vt:lpwstr>Мишина Светлана Викторовна</vt:lpwstr>
  </property>
  <property fmtid="{D5CDD505-2E9C-101B-9397-08002B2CF9AE}" pid="7" name="_PreviousAdHocReviewCycleID">
    <vt:i4>766794605</vt:i4>
  </property>
</Properties>
</file>